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A PHILOSOPHICAL INQUI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A PHILOSOPHICAL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3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INTERNET A PHILOSOPHICAL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